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95351C" w:rsidRDefault="00541F08" w:rsidP="0095351C">
      <w:pPr>
        <w:rPr>
          <w:b/>
          <w:sz w:val="48"/>
        </w:rPr>
      </w:pPr>
      <w:r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4978CA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4978CA" w:rsidRDefault="004978CA" w:rsidP="004978CA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4978CA" w:rsidRDefault="004978CA" w:rsidP="004978CA">
            <w:pPr>
              <w:jc w:val="both"/>
            </w:pPr>
            <w:r>
              <w:t>Estudios técnicos para el diagnóstico y manejo del ex vertedero Las Juntas 1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4978CA" w:rsidRDefault="004978CA" w:rsidP="004978CA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4978CA" w:rsidRPr="00727492" w:rsidRDefault="004978CA" w:rsidP="004978CA">
            <w:r w:rsidRPr="00727492">
              <w:t>4</w:t>
            </w:r>
          </w:p>
        </w:tc>
      </w:tr>
      <w:tr w:rsidR="004978CA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4978CA" w:rsidRDefault="004978CA" w:rsidP="004978CA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4978CA" w:rsidRDefault="004978CA" w:rsidP="004978CA">
            <w:pPr>
              <w:jc w:val="both"/>
            </w:pPr>
            <w:r>
              <w:t>Dirección General de Medio Ambient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4978CA" w:rsidRDefault="004978CA" w:rsidP="004978CA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4978CA" w:rsidRDefault="004978CA" w:rsidP="004978CA">
            <w:r w:rsidRPr="00727492">
              <w:t>4.3</w:t>
            </w:r>
          </w:p>
        </w:tc>
      </w:tr>
      <w:tr w:rsidR="00FF1525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D872F0" w:rsidP="006F1A5C">
            <w:pPr>
              <w:jc w:val="both"/>
            </w:pPr>
            <w:r>
              <w:t>Contaminación por gases y afectación a la salud de la población aledañ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F1525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F1525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E90BB5" w:rsidRDefault="00E90BB5" w:rsidP="0019342D">
            <w:pPr>
              <w:jc w:val="both"/>
            </w:pPr>
            <w:r>
              <w:t>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E90BB5" w:rsidRDefault="00E90BB5" w:rsidP="0019342D">
            <w:pPr>
              <w:jc w:val="both"/>
            </w:pPr>
            <w:r>
              <w:t>Mtra. María Agustina Rodríguez Morán</w:t>
            </w:r>
          </w:p>
          <w:p w:rsidR="00E90BB5" w:rsidRDefault="00E90BB5" w:rsidP="0019342D">
            <w:pPr>
              <w:jc w:val="both"/>
            </w:pPr>
            <w:r>
              <w:t>35627011</w:t>
            </w:r>
          </w:p>
          <w:p w:rsidR="00E90BB5" w:rsidRDefault="00E90BB5" w:rsidP="0019342D">
            <w:pPr>
              <w:jc w:val="both"/>
            </w:pPr>
            <w:r>
              <w:t>mariagustinarod@hot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E90BB5" w:rsidRDefault="004978CA" w:rsidP="00FF3085">
            <w:pPr>
              <w:jc w:val="both"/>
            </w:pPr>
            <w:r w:rsidRPr="004978CA">
              <w:t>Estudio técnico, diagnóstico del estado y dictaminarían del ex vertedero realizado.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E90BB5" w:rsidRDefault="00E90BB5" w:rsidP="006F1A5C">
            <w:pPr>
              <w:jc w:val="both"/>
            </w:pPr>
            <w:r>
              <w:t>Población General del municipio de San Pedro Tlaquepaque</w:t>
            </w:r>
          </w:p>
        </w:tc>
      </w:tr>
      <w:tr w:rsidR="00FF1525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Fecha de Cierre</w:t>
            </w:r>
          </w:p>
        </w:tc>
      </w:tr>
      <w:tr w:rsidR="00FF1525" w:rsidTr="00121462">
        <w:tc>
          <w:tcPr>
            <w:tcW w:w="1092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E90BB5" w:rsidRDefault="00FF1525" w:rsidP="006F1A5C">
            <w:r>
              <w:t>2016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E90BB5" w:rsidRDefault="00647E12" w:rsidP="006F1A5C">
            <w:r>
              <w:t>2017</w:t>
            </w:r>
          </w:p>
        </w:tc>
      </w:tr>
      <w:tr w:rsidR="00FF1525" w:rsidTr="00121462">
        <w:tc>
          <w:tcPr>
            <w:tcW w:w="1092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1060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915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1532" w:type="dxa"/>
            <w:gridSpan w:val="2"/>
          </w:tcPr>
          <w:p w:rsidR="00E90BB5" w:rsidRDefault="00FF1525" w:rsidP="006F1A5C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E90BB5" w:rsidRDefault="00E90BB5" w:rsidP="0019342D">
            <w:pPr>
              <w:jc w:val="center"/>
            </w:pPr>
            <w:r>
              <w:t>299,904</w:t>
            </w:r>
          </w:p>
        </w:tc>
        <w:tc>
          <w:tcPr>
            <w:tcW w:w="1417" w:type="dxa"/>
          </w:tcPr>
          <w:p w:rsidR="00E90BB5" w:rsidRDefault="00E90BB5" w:rsidP="0019342D">
            <w:pPr>
              <w:jc w:val="center"/>
            </w:pPr>
            <w:r>
              <w:t>308,210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</w:tr>
      <w:tr w:rsidR="00FF1525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E90BB5" w:rsidRDefault="00E90BB5" w:rsidP="00C22A3F">
            <w:r>
              <w:lastRenderedPageBreak/>
              <w:t>I) Monto total estimado</w:t>
            </w:r>
          </w:p>
        </w:tc>
        <w:tc>
          <w:tcPr>
            <w:tcW w:w="1532" w:type="dxa"/>
            <w:gridSpan w:val="2"/>
          </w:tcPr>
          <w:p w:rsidR="00E90BB5" w:rsidRDefault="006D0EE2" w:rsidP="00FF3085">
            <w:r>
              <w:t>$1’</w:t>
            </w:r>
            <w:r w:rsidR="008E69FA">
              <w:t>5</w:t>
            </w:r>
            <w:r>
              <w:t>0</w:t>
            </w:r>
            <w:r w:rsidR="00647E12">
              <w:t>0,000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98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25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946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74" w:type="dxa"/>
            <w:shd w:val="clear" w:color="auto" w:fill="FABF8F" w:themeFill="accent6" w:themeFillTint="99"/>
          </w:tcPr>
          <w:p w:rsidR="00E90BB5" w:rsidRDefault="00E90BB5" w:rsidP="00C22A3F"/>
        </w:tc>
      </w:tr>
    </w:tbl>
    <w:p w:rsidR="00111BB4" w:rsidRDefault="00111BB4" w:rsidP="00111BB4"/>
    <w:p w:rsidR="00195B59" w:rsidRPr="00111BB4" w:rsidRDefault="00195B59" w:rsidP="00111BB4">
      <w:pPr>
        <w:jc w:val="center"/>
      </w:pPr>
      <w:r w:rsidRPr="00B44A80">
        <w:rPr>
          <w:b/>
          <w:sz w:val="48"/>
        </w:rPr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A7605D" w:rsidP="00647E12">
            <w:r>
              <w:t>Un manejo adecuado del ex vertedero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22A3F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8E0349" w:rsidRDefault="00A7605D" w:rsidP="00647E12">
            <w:r>
              <w:t>Contratación de servicios técnicos ambientales</w:t>
            </w:r>
          </w:p>
          <w:p w:rsidR="00A7605D" w:rsidRDefault="00A7605D" w:rsidP="00647E12">
            <w:r>
              <w:t>Análisis del diagnóstico obtenido</w:t>
            </w:r>
          </w:p>
          <w:p w:rsidR="00A7605D" w:rsidRDefault="00A7605D" w:rsidP="00647E12">
            <w:r>
              <w:t>Propuestas de manejo</w:t>
            </w:r>
          </w:p>
          <w:p w:rsidR="009423F9" w:rsidRDefault="009423F9" w:rsidP="00647E12">
            <w:r>
              <w:t>Realizar plan de manejo</w:t>
            </w:r>
          </w:p>
          <w:p w:rsidR="00A7605D" w:rsidRDefault="00A7605D" w:rsidP="00647E12">
            <w:r>
              <w:t xml:space="preserve">Implementar </w:t>
            </w:r>
            <w:r w:rsidR="009423F9">
              <w:t xml:space="preserve">plan </w:t>
            </w:r>
            <w:r>
              <w:t>manejo adecuado al ex vertedero</w:t>
            </w:r>
          </w:p>
          <w:p w:rsidR="00BA1B2F" w:rsidRDefault="00BA1B2F" w:rsidP="00BA1B2F">
            <w:r>
              <w:t>Instalación de infraestructura</w:t>
            </w:r>
          </w:p>
          <w:p w:rsidR="00A7605D" w:rsidRDefault="00A7605D" w:rsidP="00647E12"/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03322C" w:rsidRDefault="00233F02" w:rsidP="005461F3">
            <w:pPr>
              <w:jc w:val="center"/>
            </w:pPr>
            <w:r>
              <w:t>x</w:t>
            </w:r>
          </w:p>
        </w:tc>
      </w:tr>
      <w:tr w:rsidR="00414D92" w:rsidTr="00A316F5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A316F5">
        <w:tc>
          <w:tcPr>
            <w:tcW w:w="1356" w:type="pct"/>
            <w:shd w:val="clear" w:color="auto" w:fill="auto"/>
          </w:tcPr>
          <w:p w:rsidR="00A316F5" w:rsidRDefault="004C7A83" w:rsidP="00506A61">
            <w:pPr>
              <w:jc w:val="center"/>
            </w:pPr>
            <w:r>
              <w:t>0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A316F5" w:rsidRDefault="008614A6" w:rsidP="00506A61">
            <w:pPr>
              <w:jc w:val="center"/>
            </w:pPr>
            <w:r>
              <w:t>100%</w:t>
            </w:r>
          </w:p>
        </w:tc>
        <w:tc>
          <w:tcPr>
            <w:tcW w:w="1010" w:type="pct"/>
            <w:shd w:val="clear" w:color="auto" w:fill="FFFFFF" w:themeFill="background1"/>
          </w:tcPr>
          <w:p w:rsidR="00A316F5" w:rsidRDefault="00487084" w:rsidP="00506A61">
            <w:pPr>
              <w:jc w:val="both"/>
            </w:pPr>
            <w:r>
              <w:t>Estudios técnicos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316F5" w:rsidRDefault="00487084" w:rsidP="00FF3085">
            <w:pPr>
              <w:jc w:val="both"/>
            </w:pPr>
            <w:r>
              <w:t>Número de estudios realizados</w:t>
            </w:r>
          </w:p>
        </w:tc>
      </w:tr>
      <w:tr w:rsidR="0003322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/>
    <w:p w:rsidR="00111BB4" w:rsidRDefault="00111BB4"/>
    <w:p w:rsidR="00111BB4" w:rsidRDefault="00111BB4"/>
    <w:p w:rsidR="00111BB4" w:rsidRDefault="00111BB4"/>
    <w:p w:rsidR="00111BB4" w:rsidRDefault="00111BB4"/>
    <w:p w:rsidR="00111BB4" w:rsidRDefault="00111BB4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C6958" w:rsidTr="00647E1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647E12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5F04CD" w:rsidP="00F8764B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5F04CD" w:rsidRPr="002B2543" w:rsidTr="00647E12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647E12" w:rsidTr="009423F9">
        <w:trPr>
          <w:trHeight w:val="312"/>
        </w:trPr>
        <w:tc>
          <w:tcPr>
            <w:tcW w:w="0" w:type="auto"/>
            <w:shd w:val="clear" w:color="auto" w:fill="auto"/>
          </w:tcPr>
          <w:p w:rsidR="00647E12" w:rsidRPr="00A316F5" w:rsidRDefault="00D707E7" w:rsidP="00D707E7">
            <w:r>
              <w:t>Contratación de servicios técnicos ambientales</w:t>
            </w:r>
          </w:p>
        </w:tc>
        <w:tc>
          <w:tcPr>
            <w:tcW w:w="240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2DBDB" w:themeFill="accent2" w:themeFillTint="33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647E12" w:rsidRPr="00145F76" w:rsidRDefault="00647E12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</w:tr>
      <w:tr w:rsidR="00647E12" w:rsidTr="009423F9">
        <w:trPr>
          <w:trHeight w:val="312"/>
        </w:trPr>
        <w:tc>
          <w:tcPr>
            <w:tcW w:w="0" w:type="auto"/>
            <w:shd w:val="clear" w:color="auto" w:fill="auto"/>
          </w:tcPr>
          <w:p w:rsidR="00647E12" w:rsidRPr="00A316F5" w:rsidRDefault="00D707E7" w:rsidP="00D707E7">
            <w:r>
              <w:t>Análisis del diagnóstico obtenido</w:t>
            </w:r>
          </w:p>
        </w:tc>
        <w:tc>
          <w:tcPr>
            <w:tcW w:w="240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2DBDB" w:themeFill="accent2" w:themeFillTint="33"/>
          </w:tcPr>
          <w:p w:rsidR="00647E12" w:rsidRPr="00145F76" w:rsidRDefault="00647E12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2DBDB" w:themeFill="accent2" w:themeFillTint="33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2DBDB" w:themeFill="accent2" w:themeFillTint="33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</w:tr>
      <w:tr w:rsidR="00647E12" w:rsidTr="009423F9">
        <w:trPr>
          <w:trHeight w:val="312"/>
        </w:trPr>
        <w:tc>
          <w:tcPr>
            <w:tcW w:w="0" w:type="auto"/>
            <w:shd w:val="clear" w:color="auto" w:fill="auto"/>
          </w:tcPr>
          <w:p w:rsidR="00647E12" w:rsidRDefault="00D707E7" w:rsidP="00D707E7">
            <w:r>
              <w:t>Propuestas de manejo</w:t>
            </w:r>
          </w:p>
        </w:tc>
        <w:tc>
          <w:tcPr>
            <w:tcW w:w="240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647E12" w:rsidRPr="00145F76" w:rsidRDefault="00647E12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F2DBDB" w:themeFill="accent2" w:themeFillTint="33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F2DBDB" w:themeFill="accent2" w:themeFillTint="33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F2DBDB" w:themeFill="accent2" w:themeFillTint="33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</w:tr>
      <w:tr w:rsidR="009423F9" w:rsidTr="009423F9">
        <w:trPr>
          <w:trHeight w:val="312"/>
        </w:trPr>
        <w:tc>
          <w:tcPr>
            <w:tcW w:w="0" w:type="auto"/>
            <w:shd w:val="clear" w:color="auto" w:fill="auto"/>
          </w:tcPr>
          <w:p w:rsidR="009423F9" w:rsidRDefault="009423F9" w:rsidP="00D707E7">
            <w:r>
              <w:t>Realizar plan de manejo</w:t>
            </w:r>
          </w:p>
        </w:tc>
        <w:tc>
          <w:tcPr>
            <w:tcW w:w="240" w:type="pct"/>
            <w:shd w:val="clear" w:color="auto" w:fill="auto"/>
          </w:tcPr>
          <w:p w:rsidR="009423F9" w:rsidRPr="00145F76" w:rsidRDefault="009423F9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9423F9" w:rsidRPr="00145F76" w:rsidRDefault="009423F9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9423F9" w:rsidRPr="00145F76" w:rsidRDefault="009423F9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9423F9" w:rsidRPr="00145F76" w:rsidRDefault="009423F9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9423F9" w:rsidRPr="00145F76" w:rsidRDefault="009423F9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9423F9" w:rsidRPr="00145F76" w:rsidRDefault="009423F9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9423F9" w:rsidRPr="00145F76" w:rsidRDefault="009423F9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F2DBDB" w:themeFill="accent2" w:themeFillTint="33"/>
          </w:tcPr>
          <w:p w:rsidR="009423F9" w:rsidRPr="00145F76" w:rsidRDefault="009423F9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F2DBDB" w:themeFill="accent2" w:themeFillTint="33"/>
          </w:tcPr>
          <w:p w:rsidR="009423F9" w:rsidRPr="00145F76" w:rsidRDefault="009423F9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9423F9" w:rsidRPr="00145F76" w:rsidRDefault="009423F9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9423F9" w:rsidRPr="00145F76" w:rsidRDefault="009423F9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9423F9" w:rsidRPr="00145F76" w:rsidRDefault="009423F9" w:rsidP="004E1777">
            <w:pPr>
              <w:jc w:val="center"/>
              <w:rPr>
                <w:sz w:val="20"/>
              </w:rPr>
            </w:pPr>
          </w:p>
        </w:tc>
      </w:tr>
      <w:tr w:rsidR="00647E12" w:rsidTr="009423F9">
        <w:trPr>
          <w:trHeight w:val="312"/>
        </w:trPr>
        <w:tc>
          <w:tcPr>
            <w:tcW w:w="0" w:type="auto"/>
            <w:shd w:val="clear" w:color="auto" w:fill="auto"/>
          </w:tcPr>
          <w:p w:rsidR="00647E12" w:rsidRDefault="00D707E7" w:rsidP="00B638CD">
            <w:r>
              <w:t xml:space="preserve">Implementar </w:t>
            </w:r>
            <w:r w:rsidR="009423F9">
              <w:t xml:space="preserve">plan de </w:t>
            </w:r>
            <w:r>
              <w:t>manejo adecuado al ex vertedero</w:t>
            </w:r>
          </w:p>
        </w:tc>
        <w:tc>
          <w:tcPr>
            <w:tcW w:w="240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647E12" w:rsidRPr="00145F76" w:rsidRDefault="00647E12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F2DBDB" w:themeFill="accent2" w:themeFillTint="33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F2DBDB" w:themeFill="accent2" w:themeFillTint="33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F2DBDB" w:themeFill="accent2" w:themeFillTint="33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</w:tr>
      <w:tr w:rsidR="00BA1B2F" w:rsidTr="009423F9">
        <w:trPr>
          <w:trHeight w:val="312"/>
        </w:trPr>
        <w:tc>
          <w:tcPr>
            <w:tcW w:w="0" w:type="auto"/>
            <w:shd w:val="clear" w:color="auto" w:fill="auto"/>
          </w:tcPr>
          <w:p w:rsidR="00BA1B2F" w:rsidRDefault="00BA1B2F" w:rsidP="00B638CD">
            <w:r>
              <w:t>Instalación de infraestructura</w:t>
            </w:r>
          </w:p>
        </w:tc>
        <w:tc>
          <w:tcPr>
            <w:tcW w:w="240" w:type="pct"/>
            <w:shd w:val="clear" w:color="auto" w:fill="auto"/>
          </w:tcPr>
          <w:p w:rsidR="00BA1B2F" w:rsidRPr="00145F76" w:rsidRDefault="00BA1B2F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BA1B2F" w:rsidRPr="00145F76" w:rsidRDefault="00BA1B2F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BA1B2F" w:rsidRPr="00145F76" w:rsidRDefault="00BA1B2F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BA1B2F" w:rsidRPr="00145F76" w:rsidRDefault="00BA1B2F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BA1B2F" w:rsidRPr="00145F76" w:rsidRDefault="00BA1B2F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BA1B2F" w:rsidRPr="00145F76" w:rsidRDefault="00BA1B2F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BA1B2F" w:rsidRPr="00145F76" w:rsidRDefault="00BA1B2F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BA1B2F" w:rsidRPr="00145F76" w:rsidRDefault="00BA1B2F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BA1B2F" w:rsidRPr="00145F76" w:rsidRDefault="00BA1B2F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F2DBDB" w:themeFill="accent2" w:themeFillTint="33"/>
          </w:tcPr>
          <w:p w:rsidR="00BA1B2F" w:rsidRPr="00145F76" w:rsidRDefault="00BA1B2F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F2DBDB" w:themeFill="accent2" w:themeFillTint="33"/>
          </w:tcPr>
          <w:p w:rsidR="00BA1B2F" w:rsidRPr="00145F76" w:rsidRDefault="00BA1B2F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F2DBDB" w:themeFill="accent2" w:themeFillTint="33"/>
          </w:tcPr>
          <w:p w:rsidR="00BA1B2F" w:rsidRPr="00145F76" w:rsidRDefault="00BA1B2F" w:rsidP="004E1777">
            <w:pPr>
              <w:jc w:val="center"/>
              <w:rPr>
                <w:sz w:val="20"/>
              </w:rPr>
            </w:pPr>
          </w:p>
        </w:tc>
      </w:tr>
    </w:tbl>
    <w:p w:rsidR="007031DE" w:rsidRDefault="007031DE" w:rsidP="00212E94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95351C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F) 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061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95351C">
        <w:trPr>
          <w:trHeight w:val="232"/>
        </w:trPr>
        <w:tc>
          <w:tcPr>
            <w:tcW w:w="1526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95351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</w:tr>
      <w:tr w:rsidR="0042122F" w:rsidTr="0095351C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42122F" w:rsidRPr="00FF63B4" w:rsidRDefault="00062F54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42122F" w:rsidRPr="00FF63B4" w:rsidRDefault="00062F54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0B704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42122F" w:rsidRPr="006F1A5C" w:rsidRDefault="006D0EE2" w:rsidP="006F1A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$1’50</w:t>
            </w:r>
            <w:r w:rsidR="00647E12">
              <w:rPr>
                <w:sz w:val="18"/>
              </w:rPr>
              <w:t>0,000</w:t>
            </w: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42122F" w:rsidRPr="00FF63B4" w:rsidRDefault="00062F54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40</w:t>
            </w:r>
            <w:r w:rsidR="00386DF7">
              <w:rPr>
                <w:rFonts w:ascii="Arial" w:hAnsi="Arial" w:cs="Arial"/>
                <w:sz w:val="18"/>
                <w:szCs w:val="20"/>
              </w:rPr>
              <w:t xml:space="preserve"> litros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0B704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42122F" w:rsidRPr="00FF63B4" w:rsidRDefault="00062F54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6C0C61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212E94">
      <w:headerReference w:type="default" r:id="rId7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8D6" w:rsidRDefault="008268D6" w:rsidP="00831F7E">
      <w:pPr>
        <w:spacing w:after="0" w:line="240" w:lineRule="auto"/>
      </w:pPr>
      <w:r>
        <w:separator/>
      </w:r>
    </w:p>
  </w:endnote>
  <w:endnote w:type="continuationSeparator" w:id="0">
    <w:p w:rsidR="008268D6" w:rsidRDefault="008268D6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8D6" w:rsidRDefault="008268D6" w:rsidP="00831F7E">
      <w:pPr>
        <w:spacing w:after="0" w:line="240" w:lineRule="auto"/>
      </w:pPr>
      <w:r>
        <w:separator/>
      </w:r>
    </w:p>
  </w:footnote>
  <w:footnote w:type="continuationSeparator" w:id="0">
    <w:p w:rsidR="008268D6" w:rsidRDefault="008268D6" w:rsidP="0083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BB4" w:rsidRDefault="00111BB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450215</wp:posOffset>
          </wp:positionV>
          <wp:extent cx="744220" cy="85788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laquepaq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3322C"/>
    <w:rsid w:val="000473B9"/>
    <w:rsid w:val="00047523"/>
    <w:rsid w:val="00062F54"/>
    <w:rsid w:val="00077A68"/>
    <w:rsid w:val="000905B5"/>
    <w:rsid w:val="00094BAF"/>
    <w:rsid w:val="000B704C"/>
    <w:rsid w:val="000C70C7"/>
    <w:rsid w:val="000D0701"/>
    <w:rsid w:val="000D5483"/>
    <w:rsid w:val="000D76A0"/>
    <w:rsid w:val="000F14EB"/>
    <w:rsid w:val="00111BB4"/>
    <w:rsid w:val="00115B5F"/>
    <w:rsid w:val="00121462"/>
    <w:rsid w:val="00125356"/>
    <w:rsid w:val="00135926"/>
    <w:rsid w:val="00145F76"/>
    <w:rsid w:val="0015123E"/>
    <w:rsid w:val="00153BBB"/>
    <w:rsid w:val="00163AC8"/>
    <w:rsid w:val="001763E1"/>
    <w:rsid w:val="00191343"/>
    <w:rsid w:val="00195B59"/>
    <w:rsid w:val="001A5139"/>
    <w:rsid w:val="001D4E0E"/>
    <w:rsid w:val="001F5482"/>
    <w:rsid w:val="001F5B4A"/>
    <w:rsid w:val="00212E94"/>
    <w:rsid w:val="0021498C"/>
    <w:rsid w:val="0022207C"/>
    <w:rsid w:val="00233F02"/>
    <w:rsid w:val="00244BBA"/>
    <w:rsid w:val="00283259"/>
    <w:rsid w:val="002875F5"/>
    <w:rsid w:val="002A70F7"/>
    <w:rsid w:val="002B2543"/>
    <w:rsid w:val="002C48EE"/>
    <w:rsid w:val="002E08B6"/>
    <w:rsid w:val="00303E94"/>
    <w:rsid w:val="00323B46"/>
    <w:rsid w:val="00350D0F"/>
    <w:rsid w:val="00354265"/>
    <w:rsid w:val="0035529E"/>
    <w:rsid w:val="0038034B"/>
    <w:rsid w:val="00386DF7"/>
    <w:rsid w:val="00393FB9"/>
    <w:rsid w:val="00395341"/>
    <w:rsid w:val="003978F6"/>
    <w:rsid w:val="003B358D"/>
    <w:rsid w:val="003C3FD5"/>
    <w:rsid w:val="003D2425"/>
    <w:rsid w:val="003F1857"/>
    <w:rsid w:val="00414D92"/>
    <w:rsid w:val="00415510"/>
    <w:rsid w:val="0042122F"/>
    <w:rsid w:val="0043220B"/>
    <w:rsid w:val="00462EDC"/>
    <w:rsid w:val="004840BF"/>
    <w:rsid w:val="00485EB9"/>
    <w:rsid w:val="00487084"/>
    <w:rsid w:val="004978CA"/>
    <w:rsid w:val="004A06C5"/>
    <w:rsid w:val="004B17E0"/>
    <w:rsid w:val="004C7A83"/>
    <w:rsid w:val="004D73DA"/>
    <w:rsid w:val="004E1777"/>
    <w:rsid w:val="004E5503"/>
    <w:rsid w:val="00506A61"/>
    <w:rsid w:val="00507023"/>
    <w:rsid w:val="005132E8"/>
    <w:rsid w:val="00513D9C"/>
    <w:rsid w:val="00535CE1"/>
    <w:rsid w:val="00541F08"/>
    <w:rsid w:val="00542487"/>
    <w:rsid w:val="005461F3"/>
    <w:rsid w:val="005478E1"/>
    <w:rsid w:val="00556712"/>
    <w:rsid w:val="005608FF"/>
    <w:rsid w:val="00571D3D"/>
    <w:rsid w:val="005732E8"/>
    <w:rsid w:val="005739F5"/>
    <w:rsid w:val="00597192"/>
    <w:rsid w:val="005A4501"/>
    <w:rsid w:val="005A48A2"/>
    <w:rsid w:val="005B6A6B"/>
    <w:rsid w:val="005B7B26"/>
    <w:rsid w:val="005C6958"/>
    <w:rsid w:val="005D6B0E"/>
    <w:rsid w:val="005E58EB"/>
    <w:rsid w:val="005F04CD"/>
    <w:rsid w:val="006235EC"/>
    <w:rsid w:val="00640878"/>
    <w:rsid w:val="00647E12"/>
    <w:rsid w:val="00650F82"/>
    <w:rsid w:val="00663511"/>
    <w:rsid w:val="006637AB"/>
    <w:rsid w:val="00663E7F"/>
    <w:rsid w:val="0068316A"/>
    <w:rsid w:val="00691B6A"/>
    <w:rsid w:val="00697266"/>
    <w:rsid w:val="006C0C61"/>
    <w:rsid w:val="006C4E80"/>
    <w:rsid w:val="006D0EE2"/>
    <w:rsid w:val="006E48D8"/>
    <w:rsid w:val="006F0539"/>
    <w:rsid w:val="006F1A5C"/>
    <w:rsid w:val="00700C4B"/>
    <w:rsid w:val="007031DE"/>
    <w:rsid w:val="00712E6A"/>
    <w:rsid w:val="00741539"/>
    <w:rsid w:val="00762157"/>
    <w:rsid w:val="00775E30"/>
    <w:rsid w:val="00794ACD"/>
    <w:rsid w:val="007C5D45"/>
    <w:rsid w:val="007E1B4E"/>
    <w:rsid w:val="00803C8A"/>
    <w:rsid w:val="008118A0"/>
    <w:rsid w:val="008268D6"/>
    <w:rsid w:val="00831976"/>
    <w:rsid w:val="00831F7E"/>
    <w:rsid w:val="008614A6"/>
    <w:rsid w:val="00865183"/>
    <w:rsid w:val="008823BE"/>
    <w:rsid w:val="008B03B5"/>
    <w:rsid w:val="008C7542"/>
    <w:rsid w:val="008D1CEE"/>
    <w:rsid w:val="008D3779"/>
    <w:rsid w:val="008D3FDC"/>
    <w:rsid w:val="008E0349"/>
    <w:rsid w:val="008E69FA"/>
    <w:rsid w:val="00901996"/>
    <w:rsid w:val="009109C2"/>
    <w:rsid w:val="009170D4"/>
    <w:rsid w:val="009269F6"/>
    <w:rsid w:val="009423F9"/>
    <w:rsid w:val="0095054C"/>
    <w:rsid w:val="0095351C"/>
    <w:rsid w:val="00992D78"/>
    <w:rsid w:val="009B06DF"/>
    <w:rsid w:val="009B17BA"/>
    <w:rsid w:val="009C363D"/>
    <w:rsid w:val="009E163A"/>
    <w:rsid w:val="009F50FA"/>
    <w:rsid w:val="00A00F82"/>
    <w:rsid w:val="00A01DCA"/>
    <w:rsid w:val="00A02C41"/>
    <w:rsid w:val="00A25173"/>
    <w:rsid w:val="00A276B8"/>
    <w:rsid w:val="00A316F5"/>
    <w:rsid w:val="00A43C95"/>
    <w:rsid w:val="00A465A0"/>
    <w:rsid w:val="00A53855"/>
    <w:rsid w:val="00A54029"/>
    <w:rsid w:val="00A57343"/>
    <w:rsid w:val="00A65F50"/>
    <w:rsid w:val="00A7605D"/>
    <w:rsid w:val="00AA4922"/>
    <w:rsid w:val="00AB52C1"/>
    <w:rsid w:val="00AC05F2"/>
    <w:rsid w:val="00AD4ED4"/>
    <w:rsid w:val="00AD667C"/>
    <w:rsid w:val="00AF641E"/>
    <w:rsid w:val="00AF730C"/>
    <w:rsid w:val="00B1501F"/>
    <w:rsid w:val="00B44A80"/>
    <w:rsid w:val="00B638CD"/>
    <w:rsid w:val="00B71F35"/>
    <w:rsid w:val="00B921CD"/>
    <w:rsid w:val="00BA1B2F"/>
    <w:rsid w:val="00BD550F"/>
    <w:rsid w:val="00BE28A4"/>
    <w:rsid w:val="00BF4795"/>
    <w:rsid w:val="00C12013"/>
    <w:rsid w:val="00C3208D"/>
    <w:rsid w:val="00C470AD"/>
    <w:rsid w:val="00D22792"/>
    <w:rsid w:val="00D3511F"/>
    <w:rsid w:val="00D50738"/>
    <w:rsid w:val="00D707E7"/>
    <w:rsid w:val="00D81A12"/>
    <w:rsid w:val="00D872F0"/>
    <w:rsid w:val="00DA1F68"/>
    <w:rsid w:val="00DB0FA4"/>
    <w:rsid w:val="00DC13B1"/>
    <w:rsid w:val="00DC1D18"/>
    <w:rsid w:val="00DE6089"/>
    <w:rsid w:val="00DF3242"/>
    <w:rsid w:val="00E0231C"/>
    <w:rsid w:val="00E30C7A"/>
    <w:rsid w:val="00E32044"/>
    <w:rsid w:val="00E57798"/>
    <w:rsid w:val="00E6571B"/>
    <w:rsid w:val="00E81D19"/>
    <w:rsid w:val="00E82C33"/>
    <w:rsid w:val="00E90BB5"/>
    <w:rsid w:val="00EB3B96"/>
    <w:rsid w:val="00ED521E"/>
    <w:rsid w:val="00EE6371"/>
    <w:rsid w:val="00EF2838"/>
    <w:rsid w:val="00EF78FF"/>
    <w:rsid w:val="00F13C60"/>
    <w:rsid w:val="00F150E9"/>
    <w:rsid w:val="00F42F74"/>
    <w:rsid w:val="00F44230"/>
    <w:rsid w:val="00F542C1"/>
    <w:rsid w:val="00F8764B"/>
    <w:rsid w:val="00F94878"/>
    <w:rsid w:val="00FA0FEA"/>
    <w:rsid w:val="00FA4CA7"/>
    <w:rsid w:val="00FA5E7E"/>
    <w:rsid w:val="00FF1525"/>
    <w:rsid w:val="00FF3085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27CAAFA-13DE-4248-9F7B-CF3B9EE6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8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11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3C4B-19A3-4790-B8B4-1C115BA8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.lopez</dc:creator>
  <cp:lastModifiedBy>Maria Isela Vazquez Espinoza</cp:lastModifiedBy>
  <cp:revision>2</cp:revision>
  <cp:lastPrinted>2016-06-21T16:36:00Z</cp:lastPrinted>
  <dcterms:created xsi:type="dcterms:W3CDTF">2017-01-23T20:41:00Z</dcterms:created>
  <dcterms:modified xsi:type="dcterms:W3CDTF">2017-01-23T20:41:00Z</dcterms:modified>
</cp:coreProperties>
</file>